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2D" w:rsidRPr="00EE7E35" w:rsidRDefault="00EE7E35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12"/>
          <w:szCs w:val="44"/>
        </w:rPr>
      </w:pPr>
      <w:r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>Praktiki</w:t>
      </w:r>
      <w:r w:rsidR="003A694E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>ntyg för licens</w:t>
      </w:r>
      <w:r w:rsidR="008C562D"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="008C562D"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="008C562D"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="008C562D"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="008C562D" w:rsidRPr="00EE7E35">
        <w:rPr>
          <w:rFonts w:asciiTheme="minorHAnsi" w:hAnsiTheme="minorHAnsi" w:cstheme="minorHAnsi"/>
          <w:iCs/>
          <w:color w:val="000000"/>
          <w:kern w:val="30"/>
          <w:sz w:val="12"/>
          <w:szCs w:val="44"/>
        </w:rPr>
        <w:tab/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Härmed intygas att </w:t>
      </w:r>
    </w:p>
    <w:p w:rsidR="008C562D" w:rsidRPr="003A694E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4"/>
          <w:szCs w:val="24"/>
        </w:rPr>
        <w:t>Namn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.................................</w:t>
      </w:r>
      <w:r w:rsid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 </w:t>
      </w:r>
      <w:r w:rsidR="003A694E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är verksam som ledare praktiskt och/eller strategiskt inom Simidrotten, minst 400h/år i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:</w:t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.........................................................................</w:t>
      </w:r>
    </w:p>
    <w:p w:rsidR="001B5D6D" w:rsidRPr="001B5D6D" w:rsidRDefault="003A694E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Förening </w:t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    ........................................................................</w:t>
      </w:r>
    </w:p>
    <w:p w:rsidR="001B5D6D" w:rsidRPr="001B5D6D" w:rsidRDefault="00DF1153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>Verksamhetsansvarig</w:t>
      </w:r>
      <w:r w:rsidR="003A694E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</w:t>
      </w:r>
      <w:r w:rsidR="003A694E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3A694E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  <w:t xml:space="preserve"> </w:t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</w:t>
      </w:r>
      <w:r w:rsid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</w:t>
      </w:r>
      <w:r w:rsidR="001B5D6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Tel nr </w:t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3B2C19" w:rsidRPr="00DF1153" w:rsidRDefault="00DF1153" w:rsidP="003B2C1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  <w:bookmarkStart w:id="0" w:name="_GoBack"/>
      <w:r w:rsidR="003B2C19" w:rsidRPr="00EE7E35">
        <w:rPr>
          <w:rFonts w:asciiTheme="minorHAnsi" w:hAnsiTheme="minorHAnsi" w:cstheme="minorHAnsi"/>
          <w:sz w:val="18"/>
        </w:rPr>
        <w:br/>
      </w:r>
      <w:bookmarkEnd w:id="0"/>
      <w:r w:rsidR="003A694E" w:rsidRPr="00DF1153">
        <w:rPr>
          <w:rFonts w:asciiTheme="minorHAnsi" w:hAnsiTheme="minorHAnsi" w:cstheme="minorHAnsi"/>
          <w:b/>
          <w:sz w:val="24"/>
        </w:rPr>
        <w:t>Om</w:t>
      </w:r>
      <w:r w:rsidR="003A694E" w:rsidRPr="00DF1153">
        <w:rPr>
          <w:rFonts w:asciiTheme="minorHAnsi" w:hAnsiTheme="minorHAnsi" w:cstheme="minorHAnsi"/>
          <w:sz w:val="24"/>
        </w:rPr>
        <w:t xml:space="preserve"> du är verksam i fler ä</w:t>
      </w:r>
      <w:r w:rsidRPr="00DF1153">
        <w:rPr>
          <w:rFonts w:asciiTheme="minorHAnsi" w:hAnsiTheme="minorHAnsi" w:cstheme="minorHAnsi"/>
          <w:sz w:val="24"/>
        </w:rPr>
        <w:t xml:space="preserve">n en förening uppge det nedan. </w:t>
      </w:r>
    </w:p>
    <w:p w:rsidR="00DF1153" w:rsidRPr="00DF1153" w:rsidRDefault="00DF1153" w:rsidP="00DF1153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0"/>
          <w:szCs w:val="24"/>
        </w:rPr>
      </w:pPr>
      <w:r>
        <w:rPr>
          <w:rFonts w:asciiTheme="minorHAnsi" w:hAnsiTheme="minorHAnsi" w:cstheme="minorHAnsi"/>
          <w:iCs/>
          <w:color w:val="000000"/>
          <w:kern w:val="30"/>
          <w:sz w:val="20"/>
          <w:szCs w:val="24"/>
        </w:rPr>
        <w:br/>
      </w:r>
    </w:p>
    <w:p w:rsidR="00DF1153" w:rsidRPr="001B5D6D" w:rsidRDefault="00DF1153" w:rsidP="00DF1153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Härmed intygas att </w:t>
      </w:r>
    </w:p>
    <w:p w:rsidR="00DF1153" w:rsidRPr="003A694E" w:rsidRDefault="00DF1153" w:rsidP="00DF1153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4"/>
          <w:szCs w:val="24"/>
        </w:rPr>
        <w:t>Namn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.................................</w:t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är verksam som ledare praktiskt och/eller strategiskt inom Simidrotten, minst 400h/år i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:</w:t>
      </w:r>
    </w:p>
    <w:p w:rsidR="00DF1153" w:rsidRPr="001B5D6D" w:rsidRDefault="00DF1153" w:rsidP="00DF1153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.........................................................................</w:t>
      </w:r>
    </w:p>
    <w:p w:rsidR="00DF1153" w:rsidRPr="001B5D6D" w:rsidRDefault="00DF1153" w:rsidP="00DF1153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Förening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</w:p>
    <w:p w:rsidR="00DF1153" w:rsidRPr="001B5D6D" w:rsidRDefault="00DF1153" w:rsidP="00DF1153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DF1153" w:rsidRPr="001B5D6D" w:rsidRDefault="00DF1153" w:rsidP="00DF1153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    ........................................................................</w:t>
      </w:r>
    </w:p>
    <w:p w:rsidR="008C562D" w:rsidRPr="00DF1153" w:rsidRDefault="00DF1153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Verksamhetsansvarig </w:t>
      </w: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  <w:t xml:space="preserve">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Tel nr </w:t>
      </w:r>
      <w:r w:rsidR="008C562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8C562D"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</w:p>
    <w:sectPr w:rsidR="008C562D" w:rsidRPr="00DF1153" w:rsidSect="004575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274" w:bottom="1985" w:left="1701" w:header="170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F4" w:rsidRDefault="002504F4" w:rsidP="0026678B">
      <w:pPr>
        <w:spacing w:after="0" w:line="240" w:lineRule="auto"/>
      </w:pPr>
      <w:r>
        <w:separator/>
      </w:r>
    </w:p>
  </w:endnote>
  <w:end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FA" w:rsidRPr="00010535" w:rsidRDefault="00CA27AE" w:rsidP="00EA7E01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Org nr 80 20 02-9719</w:t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 xml:space="preserve">                                                    Svensk Simidrott i samarbete med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Fax: 08-724 68 6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info@svensksimidrott.se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6455C3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656B308C" wp14:editId="5C325A93">
          <wp:simplePos x="0" y="0"/>
          <wp:positionH relativeFrom="column">
            <wp:posOffset>4762500</wp:posOffset>
          </wp:positionH>
          <wp:positionV relativeFrom="page">
            <wp:posOffset>10040620</wp:posOffset>
          </wp:positionV>
          <wp:extent cx="432000" cy="320400"/>
          <wp:effectExtent l="0" t="0" r="6350" b="3810"/>
          <wp:wrapSquare wrapText="bothSides"/>
          <wp:docPr id="102" name="Bildobjekt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="00ED34FA" w:rsidRPr="00010535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8C" w:rsidRPr="00300EF0" w:rsidRDefault="003B405F" w:rsidP="00E014BE">
    <w:pPr>
      <w:pStyle w:val="Sidfot"/>
      <w:tabs>
        <w:tab w:val="clear" w:pos="4536"/>
        <w:tab w:val="clear" w:pos="9072"/>
        <w:tab w:val="left" w:pos="1560"/>
        <w:tab w:val="left" w:pos="6521"/>
        <w:tab w:val="right" w:pos="9498"/>
      </w:tabs>
      <w:spacing w:line="240" w:lineRule="atLeast"/>
      <w:ind w:left="-1134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174E3ACA" wp14:editId="2F3218F2">
          <wp:simplePos x="0" y="0"/>
          <wp:positionH relativeFrom="column">
            <wp:posOffset>4720590</wp:posOffset>
          </wp:positionH>
          <wp:positionV relativeFrom="page">
            <wp:posOffset>10010775</wp:posOffset>
          </wp:positionV>
          <wp:extent cx="432000" cy="320400"/>
          <wp:effectExtent l="0" t="0" r="6350" b="3810"/>
          <wp:wrapSquare wrapText="bothSides"/>
          <wp:docPr id="104" name="Bildobjekt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Org nr 80 20 02-9719</w:t>
    </w:r>
    <w:r w:rsidR="00E445CB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E014BE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Svensk Simidrott i samarbete med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Fax: 08-724 68 6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info@svensksimidrott.se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F4" w:rsidRDefault="002504F4" w:rsidP="0026678B">
      <w:pPr>
        <w:spacing w:after="0" w:line="240" w:lineRule="auto"/>
      </w:pPr>
      <w:r>
        <w:separator/>
      </w:r>
    </w:p>
  </w:footnote>
  <w:foot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36" w:rsidRPr="00EC229F" w:rsidRDefault="00827636" w:rsidP="00827636">
    <w:pPr>
      <w:pStyle w:val="Sidhuvud"/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6432" behindDoc="1" locked="0" layoutInCell="1" allowOverlap="1" wp14:anchorId="52F90B2A" wp14:editId="372E3841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101" name="Bildobjekt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  <w:p w:rsidR="00827636" w:rsidRPr="00827636" w:rsidRDefault="00827636" w:rsidP="008276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9" w:rsidRPr="00EC229F" w:rsidRDefault="00D55029" w:rsidP="003B2C19">
    <w:pPr>
      <w:pStyle w:val="Sidhuvud"/>
      <w:tabs>
        <w:tab w:val="clear" w:pos="9072"/>
      </w:tabs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0288" behindDoc="1" locked="0" layoutInCell="1" allowOverlap="1" wp14:anchorId="0330E1F8" wp14:editId="05599E18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103" name="Bildobjek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="003B2C19">
      <w:rPr>
        <w:color w:val="008EAA"/>
        <w:sz w:val="16"/>
        <w:szCs w:val="16"/>
      </w:rPr>
      <w:tab/>
    </w:r>
    <w:r w:rsidR="003B2C19">
      <w:rPr>
        <w:color w:val="008EAA"/>
        <w:sz w:val="16"/>
        <w:szCs w:val="16"/>
      </w:rPr>
      <w:tab/>
    </w:r>
    <w:r w:rsidR="003B2C19">
      <w:rPr>
        <w:color w:val="008EAA"/>
        <w:sz w:val="16"/>
        <w:szCs w:val="16"/>
      </w:rPr>
      <w:tab/>
      <w:t xml:space="preserve">                                             </w:t>
    </w:r>
    <w:r w:rsidR="003A694E">
      <w:rPr>
        <w:color w:val="008EAA"/>
        <w:sz w:val="16"/>
        <w:szCs w:val="16"/>
      </w:rPr>
      <w:t>2020-09-17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93"/>
    <w:multiLevelType w:val="hybridMultilevel"/>
    <w:tmpl w:val="E048D174"/>
    <w:styleLink w:val="Importeradestilen1"/>
    <w:lvl w:ilvl="0" w:tplc="F97A442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0999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0CAB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A9CF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6AB2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4073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2C6CA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84932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E4698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31CF4"/>
    <w:multiLevelType w:val="hybridMultilevel"/>
    <w:tmpl w:val="E3CC964A"/>
    <w:styleLink w:val="Importeradestilen3"/>
    <w:lvl w:ilvl="0" w:tplc="1D8E582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EFADC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072AE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A4D9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D9E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689C2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C952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856A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29F0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114CB"/>
    <w:multiLevelType w:val="hybridMultilevel"/>
    <w:tmpl w:val="0310B410"/>
    <w:numStyleLink w:val="Importeradestilen7"/>
  </w:abstractNum>
  <w:abstractNum w:abstractNumId="3" w15:restartNumberingAfterBreak="0">
    <w:nsid w:val="1E9626DC"/>
    <w:multiLevelType w:val="hybridMultilevel"/>
    <w:tmpl w:val="C490731E"/>
    <w:numStyleLink w:val="Importeradestilen6"/>
  </w:abstractNum>
  <w:abstractNum w:abstractNumId="4" w15:restartNumberingAfterBreak="0">
    <w:nsid w:val="259468C7"/>
    <w:multiLevelType w:val="hybridMultilevel"/>
    <w:tmpl w:val="E048D174"/>
    <w:numStyleLink w:val="Importeradestilen1"/>
  </w:abstractNum>
  <w:abstractNum w:abstractNumId="5" w15:restartNumberingAfterBreak="0">
    <w:nsid w:val="331B4D9C"/>
    <w:multiLevelType w:val="hybridMultilevel"/>
    <w:tmpl w:val="30CA28DE"/>
    <w:numStyleLink w:val="Importeradestilen5"/>
  </w:abstractNum>
  <w:abstractNum w:abstractNumId="6" w15:restartNumberingAfterBreak="0">
    <w:nsid w:val="34F854CF"/>
    <w:multiLevelType w:val="hybridMultilevel"/>
    <w:tmpl w:val="C490731E"/>
    <w:styleLink w:val="Importeradestilen6"/>
    <w:lvl w:ilvl="0" w:tplc="D6AAD01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A87884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05BC2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E8130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E2E">
      <w:start w:val="1"/>
      <w:numFmt w:val="bullet"/>
      <w:lvlText w:val="o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0F6A0">
      <w:start w:val="1"/>
      <w:numFmt w:val="bullet"/>
      <w:lvlText w:val="▪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E462B4">
      <w:start w:val="1"/>
      <w:numFmt w:val="bullet"/>
      <w:lvlText w:val="•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23474">
      <w:start w:val="1"/>
      <w:numFmt w:val="bullet"/>
      <w:lvlText w:val="o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88C98">
      <w:start w:val="1"/>
      <w:numFmt w:val="bullet"/>
      <w:lvlText w:val="▪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8B021B"/>
    <w:multiLevelType w:val="hybridMultilevel"/>
    <w:tmpl w:val="F4E20CB4"/>
    <w:lvl w:ilvl="0" w:tplc="041D000F">
      <w:start w:val="1"/>
      <w:numFmt w:val="decimal"/>
      <w:lvlText w:val="%1."/>
      <w:lvlJc w:val="left"/>
      <w:pPr>
        <w:ind w:left="3320" w:hanging="360"/>
      </w:pPr>
    </w:lvl>
    <w:lvl w:ilvl="1" w:tplc="041D0019" w:tentative="1">
      <w:start w:val="1"/>
      <w:numFmt w:val="lowerLetter"/>
      <w:lvlText w:val="%2."/>
      <w:lvlJc w:val="left"/>
      <w:pPr>
        <w:ind w:left="4040" w:hanging="360"/>
      </w:pPr>
    </w:lvl>
    <w:lvl w:ilvl="2" w:tplc="041D001B" w:tentative="1">
      <w:start w:val="1"/>
      <w:numFmt w:val="lowerRoman"/>
      <w:lvlText w:val="%3."/>
      <w:lvlJc w:val="right"/>
      <w:pPr>
        <w:ind w:left="4760" w:hanging="180"/>
      </w:pPr>
    </w:lvl>
    <w:lvl w:ilvl="3" w:tplc="041D000F" w:tentative="1">
      <w:start w:val="1"/>
      <w:numFmt w:val="decimal"/>
      <w:lvlText w:val="%4."/>
      <w:lvlJc w:val="left"/>
      <w:pPr>
        <w:ind w:left="5480" w:hanging="360"/>
      </w:pPr>
    </w:lvl>
    <w:lvl w:ilvl="4" w:tplc="041D0019" w:tentative="1">
      <w:start w:val="1"/>
      <w:numFmt w:val="lowerLetter"/>
      <w:lvlText w:val="%5."/>
      <w:lvlJc w:val="left"/>
      <w:pPr>
        <w:ind w:left="6200" w:hanging="360"/>
      </w:pPr>
    </w:lvl>
    <w:lvl w:ilvl="5" w:tplc="041D001B" w:tentative="1">
      <w:start w:val="1"/>
      <w:numFmt w:val="lowerRoman"/>
      <w:lvlText w:val="%6."/>
      <w:lvlJc w:val="right"/>
      <w:pPr>
        <w:ind w:left="6920" w:hanging="180"/>
      </w:pPr>
    </w:lvl>
    <w:lvl w:ilvl="6" w:tplc="041D000F" w:tentative="1">
      <w:start w:val="1"/>
      <w:numFmt w:val="decimal"/>
      <w:lvlText w:val="%7."/>
      <w:lvlJc w:val="left"/>
      <w:pPr>
        <w:ind w:left="7640" w:hanging="360"/>
      </w:pPr>
    </w:lvl>
    <w:lvl w:ilvl="7" w:tplc="041D0019" w:tentative="1">
      <w:start w:val="1"/>
      <w:numFmt w:val="lowerLetter"/>
      <w:lvlText w:val="%8."/>
      <w:lvlJc w:val="left"/>
      <w:pPr>
        <w:ind w:left="8360" w:hanging="360"/>
      </w:pPr>
    </w:lvl>
    <w:lvl w:ilvl="8" w:tplc="041D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8" w15:restartNumberingAfterBreak="0">
    <w:nsid w:val="45FF0D41"/>
    <w:multiLevelType w:val="hybridMultilevel"/>
    <w:tmpl w:val="48A41650"/>
    <w:styleLink w:val="Importeradestilen2"/>
    <w:lvl w:ilvl="0" w:tplc="528A119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A9B5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A0D72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C4BE0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8BA4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45EC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0A404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66E4E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DF2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B11053"/>
    <w:multiLevelType w:val="hybridMultilevel"/>
    <w:tmpl w:val="48A41650"/>
    <w:numStyleLink w:val="Importeradestilen2"/>
  </w:abstractNum>
  <w:abstractNum w:abstractNumId="10" w15:restartNumberingAfterBreak="0">
    <w:nsid w:val="5A7A30C7"/>
    <w:multiLevelType w:val="hybridMultilevel"/>
    <w:tmpl w:val="0EA4144C"/>
    <w:styleLink w:val="Importeradestilen4"/>
    <w:lvl w:ilvl="0" w:tplc="217E1F3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EA9DE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0084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4946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E019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2D73C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E95E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AE40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0AB8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644C95"/>
    <w:multiLevelType w:val="hybridMultilevel"/>
    <w:tmpl w:val="5ED8FCF4"/>
    <w:lvl w:ilvl="0" w:tplc="041D000F">
      <w:start w:val="1"/>
      <w:numFmt w:val="decimal"/>
      <w:lvlText w:val="%1."/>
      <w:lvlJc w:val="left"/>
      <w:pPr>
        <w:ind w:left="2942" w:hanging="360"/>
      </w:pPr>
    </w:lvl>
    <w:lvl w:ilvl="1" w:tplc="041D0019">
      <w:start w:val="1"/>
      <w:numFmt w:val="lowerLetter"/>
      <w:lvlText w:val="%2."/>
      <w:lvlJc w:val="left"/>
      <w:pPr>
        <w:ind w:left="3662" w:hanging="360"/>
      </w:pPr>
    </w:lvl>
    <w:lvl w:ilvl="2" w:tplc="041D001B" w:tentative="1">
      <w:start w:val="1"/>
      <w:numFmt w:val="lowerRoman"/>
      <w:lvlText w:val="%3."/>
      <w:lvlJc w:val="right"/>
      <w:pPr>
        <w:ind w:left="4382" w:hanging="180"/>
      </w:pPr>
    </w:lvl>
    <w:lvl w:ilvl="3" w:tplc="041D000F" w:tentative="1">
      <w:start w:val="1"/>
      <w:numFmt w:val="decimal"/>
      <w:lvlText w:val="%4."/>
      <w:lvlJc w:val="left"/>
      <w:pPr>
        <w:ind w:left="5102" w:hanging="360"/>
      </w:pPr>
    </w:lvl>
    <w:lvl w:ilvl="4" w:tplc="041D0019" w:tentative="1">
      <w:start w:val="1"/>
      <w:numFmt w:val="lowerLetter"/>
      <w:lvlText w:val="%5."/>
      <w:lvlJc w:val="left"/>
      <w:pPr>
        <w:ind w:left="5822" w:hanging="360"/>
      </w:pPr>
    </w:lvl>
    <w:lvl w:ilvl="5" w:tplc="041D001B" w:tentative="1">
      <w:start w:val="1"/>
      <w:numFmt w:val="lowerRoman"/>
      <w:lvlText w:val="%6."/>
      <w:lvlJc w:val="right"/>
      <w:pPr>
        <w:ind w:left="6542" w:hanging="180"/>
      </w:pPr>
    </w:lvl>
    <w:lvl w:ilvl="6" w:tplc="041D000F" w:tentative="1">
      <w:start w:val="1"/>
      <w:numFmt w:val="decimal"/>
      <w:lvlText w:val="%7."/>
      <w:lvlJc w:val="left"/>
      <w:pPr>
        <w:ind w:left="7262" w:hanging="360"/>
      </w:pPr>
    </w:lvl>
    <w:lvl w:ilvl="7" w:tplc="041D0019" w:tentative="1">
      <w:start w:val="1"/>
      <w:numFmt w:val="lowerLetter"/>
      <w:lvlText w:val="%8."/>
      <w:lvlJc w:val="left"/>
      <w:pPr>
        <w:ind w:left="7982" w:hanging="360"/>
      </w:pPr>
    </w:lvl>
    <w:lvl w:ilvl="8" w:tplc="041D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2" w15:restartNumberingAfterBreak="0">
    <w:nsid w:val="68681EEC"/>
    <w:multiLevelType w:val="hybridMultilevel"/>
    <w:tmpl w:val="E3CC964A"/>
    <w:numStyleLink w:val="Importeradestilen3"/>
  </w:abstractNum>
  <w:abstractNum w:abstractNumId="13" w15:restartNumberingAfterBreak="0">
    <w:nsid w:val="7061793B"/>
    <w:multiLevelType w:val="hybridMultilevel"/>
    <w:tmpl w:val="30CA28DE"/>
    <w:styleLink w:val="Importeradestilen5"/>
    <w:lvl w:ilvl="0" w:tplc="52E81DB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0E144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EBB18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8983A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6E39E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22E8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4EB2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055A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C29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CA5748"/>
    <w:multiLevelType w:val="hybridMultilevel"/>
    <w:tmpl w:val="0EA4144C"/>
    <w:numStyleLink w:val="Importeradestilen4"/>
  </w:abstractNum>
  <w:abstractNum w:abstractNumId="15" w15:restartNumberingAfterBreak="0">
    <w:nsid w:val="72F750B9"/>
    <w:multiLevelType w:val="hybridMultilevel"/>
    <w:tmpl w:val="0310B410"/>
    <w:styleLink w:val="Importeradestilen7"/>
    <w:lvl w:ilvl="0" w:tplc="714E172A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E5FF0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AA4B7C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C26A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AE31A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6E10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862A8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A6178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35C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2"/>
    <w:lvlOverride w:ilvl="0">
      <w:lvl w:ilvl="0" w:tplc="26AC03F6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6CDCB966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062C0552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34AA854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49304DC0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FB281D0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6627FE2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641ABFE6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1542298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0">
    <w:abstractNumId w:val="10"/>
  </w:num>
  <w:num w:numId="11">
    <w:abstractNumId w:val="14"/>
  </w:num>
  <w:num w:numId="12">
    <w:abstractNumId w:val="14"/>
    <w:lvlOverride w:ilvl="0">
      <w:lvl w:ilvl="0" w:tplc="3782CB62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35CFE08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8928106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9F0D95E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8A414AE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B2448F0C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3F04C20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A7AF528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C3B46EDA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3">
    <w:abstractNumId w:val="13"/>
  </w:num>
  <w:num w:numId="14">
    <w:abstractNumId w:val="5"/>
  </w:num>
  <w:num w:numId="15">
    <w:abstractNumId w:val="5"/>
    <w:lvlOverride w:ilvl="0">
      <w:lvl w:ilvl="0" w:tplc="B3B00A98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606336">
        <w:start w:val="1"/>
        <w:numFmt w:val="bullet"/>
        <w:lvlText w:val="o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E8DCD6">
        <w:start w:val="1"/>
        <w:numFmt w:val="bullet"/>
        <w:lvlText w:val="▪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34809C">
        <w:start w:val="1"/>
        <w:numFmt w:val="bullet"/>
        <w:lvlText w:val="•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8C1B96">
        <w:start w:val="1"/>
        <w:numFmt w:val="bullet"/>
        <w:lvlText w:val="o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566854">
        <w:start w:val="1"/>
        <w:numFmt w:val="bullet"/>
        <w:lvlText w:val="▪"/>
        <w:lvlJc w:val="left"/>
        <w:pPr>
          <w:ind w:left="43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12A4DE">
        <w:start w:val="1"/>
        <w:numFmt w:val="bullet"/>
        <w:lvlText w:val="•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D80D9A">
        <w:start w:val="1"/>
        <w:numFmt w:val="bullet"/>
        <w:lvlText w:val="o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A07A80">
        <w:start w:val="1"/>
        <w:numFmt w:val="bullet"/>
        <w:lvlText w:val="▪"/>
        <w:lvlJc w:val="left"/>
        <w:pPr>
          <w:ind w:left="64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8"/>
    <w:rsid w:val="00010535"/>
    <w:rsid w:val="00014B85"/>
    <w:rsid w:val="00032630"/>
    <w:rsid w:val="00041E04"/>
    <w:rsid w:val="00081B9D"/>
    <w:rsid w:val="00096F09"/>
    <w:rsid w:val="000A115D"/>
    <w:rsid w:val="000B1DAC"/>
    <w:rsid w:val="000B6B30"/>
    <w:rsid w:val="000C02B0"/>
    <w:rsid w:val="000C0B8F"/>
    <w:rsid w:val="000F0B62"/>
    <w:rsid w:val="000F1ACB"/>
    <w:rsid w:val="00102A19"/>
    <w:rsid w:val="001126AC"/>
    <w:rsid w:val="001156F5"/>
    <w:rsid w:val="001162A9"/>
    <w:rsid w:val="00123BB0"/>
    <w:rsid w:val="0013143F"/>
    <w:rsid w:val="00154B01"/>
    <w:rsid w:val="00154C43"/>
    <w:rsid w:val="00157A0A"/>
    <w:rsid w:val="00167DFD"/>
    <w:rsid w:val="001A6472"/>
    <w:rsid w:val="001B0E0E"/>
    <w:rsid w:val="001B5D6D"/>
    <w:rsid w:val="001C73CC"/>
    <w:rsid w:val="001D3BEA"/>
    <w:rsid w:val="001D52EC"/>
    <w:rsid w:val="001F69A4"/>
    <w:rsid w:val="002032F0"/>
    <w:rsid w:val="00206541"/>
    <w:rsid w:val="0021345D"/>
    <w:rsid w:val="00214DA7"/>
    <w:rsid w:val="002159F4"/>
    <w:rsid w:val="00234A09"/>
    <w:rsid w:val="002504F4"/>
    <w:rsid w:val="00252BC4"/>
    <w:rsid w:val="0026678B"/>
    <w:rsid w:val="002745E3"/>
    <w:rsid w:val="002A2012"/>
    <w:rsid w:val="00300EF0"/>
    <w:rsid w:val="00325DE4"/>
    <w:rsid w:val="003357BD"/>
    <w:rsid w:val="00346D94"/>
    <w:rsid w:val="003638CA"/>
    <w:rsid w:val="003676A5"/>
    <w:rsid w:val="00385F0D"/>
    <w:rsid w:val="003A694E"/>
    <w:rsid w:val="003B2C19"/>
    <w:rsid w:val="003B405F"/>
    <w:rsid w:val="003B4089"/>
    <w:rsid w:val="003C363A"/>
    <w:rsid w:val="003C4195"/>
    <w:rsid w:val="003C5243"/>
    <w:rsid w:val="003D2AA9"/>
    <w:rsid w:val="003D7286"/>
    <w:rsid w:val="003E4CAF"/>
    <w:rsid w:val="004054F4"/>
    <w:rsid w:val="00423B7A"/>
    <w:rsid w:val="00451155"/>
    <w:rsid w:val="00452205"/>
    <w:rsid w:val="004575FA"/>
    <w:rsid w:val="004842BB"/>
    <w:rsid w:val="004A088F"/>
    <w:rsid w:val="004A1375"/>
    <w:rsid w:val="004C1AB1"/>
    <w:rsid w:val="004E2066"/>
    <w:rsid w:val="004F3C16"/>
    <w:rsid w:val="00511B5A"/>
    <w:rsid w:val="00513A6C"/>
    <w:rsid w:val="005459FE"/>
    <w:rsid w:val="00552B5F"/>
    <w:rsid w:val="00560BC4"/>
    <w:rsid w:val="00566712"/>
    <w:rsid w:val="0058792A"/>
    <w:rsid w:val="0059066D"/>
    <w:rsid w:val="005A59EA"/>
    <w:rsid w:val="005A6B76"/>
    <w:rsid w:val="005B4955"/>
    <w:rsid w:val="005E1F06"/>
    <w:rsid w:val="005E78ED"/>
    <w:rsid w:val="005F3BB0"/>
    <w:rsid w:val="006148B2"/>
    <w:rsid w:val="006359F2"/>
    <w:rsid w:val="006455C3"/>
    <w:rsid w:val="006507C6"/>
    <w:rsid w:val="00680185"/>
    <w:rsid w:val="00681392"/>
    <w:rsid w:val="00681DFC"/>
    <w:rsid w:val="00690BBC"/>
    <w:rsid w:val="006A4539"/>
    <w:rsid w:val="006B6A78"/>
    <w:rsid w:val="006C6F26"/>
    <w:rsid w:val="006C7980"/>
    <w:rsid w:val="006D6A07"/>
    <w:rsid w:val="006D6D5B"/>
    <w:rsid w:val="006E348D"/>
    <w:rsid w:val="00712F24"/>
    <w:rsid w:val="007403FA"/>
    <w:rsid w:val="00746107"/>
    <w:rsid w:val="00780008"/>
    <w:rsid w:val="00781F2F"/>
    <w:rsid w:val="00785280"/>
    <w:rsid w:val="00786E2A"/>
    <w:rsid w:val="007C183D"/>
    <w:rsid w:val="00812BD0"/>
    <w:rsid w:val="0082740E"/>
    <w:rsid w:val="00827636"/>
    <w:rsid w:val="0085030D"/>
    <w:rsid w:val="00861CB5"/>
    <w:rsid w:val="00870820"/>
    <w:rsid w:val="00870FFE"/>
    <w:rsid w:val="00881D8C"/>
    <w:rsid w:val="00882352"/>
    <w:rsid w:val="00897918"/>
    <w:rsid w:val="008B6B1E"/>
    <w:rsid w:val="008C562D"/>
    <w:rsid w:val="008F12DF"/>
    <w:rsid w:val="00922245"/>
    <w:rsid w:val="00934059"/>
    <w:rsid w:val="00935FA9"/>
    <w:rsid w:val="00952ACD"/>
    <w:rsid w:val="009639B7"/>
    <w:rsid w:val="00987DBB"/>
    <w:rsid w:val="009975BE"/>
    <w:rsid w:val="009A326E"/>
    <w:rsid w:val="009A649A"/>
    <w:rsid w:val="009B6590"/>
    <w:rsid w:val="009C4E17"/>
    <w:rsid w:val="009E36CF"/>
    <w:rsid w:val="009E7F5C"/>
    <w:rsid w:val="009F56A1"/>
    <w:rsid w:val="00A0030E"/>
    <w:rsid w:val="00A01CCF"/>
    <w:rsid w:val="00A32C62"/>
    <w:rsid w:val="00A36720"/>
    <w:rsid w:val="00A51208"/>
    <w:rsid w:val="00A64DA8"/>
    <w:rsid w:val="00A708A3"/>
    <w:rsid w:val="00A74C28"/>
    <w:rsid w:val="00A85E25"/>
    <w:rsid w:val="00AD7E26"/>
    <w:rsid w:val="00AE66B4"/>
    <w:rsid w:val="00B25D7A"/>
    <w:rsid w:val="00B709BA"/>
    <w:rsid w:val="00B9157F"/>
    <w:rsid w:val="00BA07F4"/>
    <w:rsid w:val="00BA0C11"/>
    <w:rsid w:val="00BA5C74"/>
    <w:rsid w:val="00BB2DA9"/>
    <w:rsid w:val="00BC0AB8"/>
    <w:rsid w:val="00BC0B02"/>
    <w:rsid w:val="00BF1D01"/>
    <w:rsid w:val="00BF437F"/>
    <w:rsid w:val="00BF48BD"/>
    <w:rsid w:val="00C00020"/>
    <w:rsid w:val="00C04B34"/>
    <w:rsid w:val="00C177DF"/>
    <w:rsid w:val="00C968D9"/>
    <w:rsid w:val="00C9794A"/>
    <w:rsid w:val="00CA27AE"/>
    <w:rsid w:val="00CC7381"/>
    <w:rsid w:val="00D319FA"/>
    <w:rsid w:val="00D45481"/>
    <w:rsid w:val="00D55029"/>
    <w:rsid w:val="00D56C51"/>
    <w:rsid w:val="00D71603"/>
    <w:rsid w:val="00D90B6E"/>
    <w:rsid w:val="00D958F9"/>
    <w:rsid w:val="00DB481D"/>
    <w:rsid w:val="00DB762E"/>
    <w:rsid w:val="00DB7C7B"/>
    <w:rsid w:val="00DC2218"/>
    <w:rsid w:val="00DD5027"/>
    <w:rsid w:val="00DF1153"/>
    <w:rsid w:val="00E014BE"/>
    <w:rsid w:val="00E13FA8"/>
    <w:rsid w:val="00E20C20"/>
    <w:rsid w:val="00E336A8"/>
    <w:rsid w:val="00E40E89"/>
    <w:rsid w:val="00E445CB"/>
    <w:rsid w:val="00E4489A"/>
    <w:rsid w:val="00E51E6B"/>
    <w:rsid w:val="00E52124"/>
    <w:rsid w:val="00E56B7E"/>
    <w:rsid w:val="00E66AF3"/>
    <w:rsid w:val="00E72461"/>
    <w:rsid w:val="00E93C0C"/>
    <w:rsid w:val="00EA2DAD"/>
    <w:rsid w:val="00EA7E01"/>
    <w:rsid w:val="00EC229F"/>
    <w:rsid w:val="00EC72F5"/>
    <w:rsid w:val="00ED0E43"/>
    <w:rsid w:val="00ED34FA"/>
    <w:rsid w:val="00ED5D39"/>
    <w:rsid w:val="00EE6BEA"/>
    <w:rsid w:val="00EE7E35"/>
    <w:rsid w:val="00EF7A0A"/>
    <w:rsid w:val="00F10E58"/>
    <w:rsid w:val="00F13053"/>
    <w:rsid w:val="00F362F5"/>
    <w:rsid w:val="00F417E0"/>
    <w:rsid w:val="00F533F6"/>
    <w:rsid w:val="00F66C81"/>
    <w:rsid w:val="00F67779"/>
    <w:rsid w:val="00F74B9A"/>
    <w:rsid w:val="00F80612"/>
    <w:rsid w:val="00FC4F93"/>
    <w:rsid w:val="00FC5275"/>
    <w:rsid w:val="00FC52CE"/>
    <w:rsid w:val="00FC5A98"/>
    <w:rsid w:val="00FE2247"/>
    <w:rsid w:val="00FE2A7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8E17A"/>
  <w15:docId w15:val="{8C86FDF3-4145-46EB-B110-44037BC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54F4"/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167DFD"/>
    <w:pPr>
      <w:keepNext/>
      <w:keepLines/>
      <w:spacing w:after="0" w:afterAutospacing="0"/>
      <w:outlineLvl w:val="0"/>
    </w:pPr>
    <w:rPr>
      <w:rFonts w:eastAsiaTheme="majorEastAsia" w:cstheme="majorBidi"/>
      <w:b/>
      <w:bCs/>
      <w:sz w:val="23"/>
      <w:szCs w:val="23"/>
      <w:u w:val="singl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C2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167DFD"/>
    <w:rPr>
      <w:rFonts w:eastAsiaTheme="majorEastAsia" w:cstheme="majorBidi"/>
      <w:b/>
      <w:bCs/>
      <w:sz w:val="23"/>
      <w:szCs w:val="23"/>
      <w:u w:val="single"/>
    </w:rPr>
  </w:style>
  <w:style w:type="paragraph" w:styleId="Ingetavstnd">
    <w:name w:val="No Spacing"/>
    <w:aliases w:val="Brödtext SSF"/>
    <w:qFormat/>
    <w:rsid w:val="00870FFE"/>
    <w:pPr>
      <w:spacing w:after="120" w:afterAutospacing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AD7E26"/>
    <w:pPr>
      <w:numPr>
        <w:ilvl w:val="1"/>
      </w:numPr>
      <w:spacing w:after="0" w:afterAutospacing="0" w:line="240" w:lineRule="auto"/>
    </w:pPr>
    <w:rPr>
      <w:rFonts w:eastAsiaTheme="majorEastAsia" w:cstheme="majorBidi"/>
      <w:b/>
      <w:iCs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D7E26"/>
    <w:rPr>
      <w:rFonts w:eastAsiaTheme="majorEastAsia" w:cstheme="majorBidi"/>
      <w:b/>
      <w:iCs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C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10E58"/>
    <w:pPr>
      <w:autoSpaceDE w:val="0"/>
      <w:autoSpaceDN w:val="0"/>
      <w:adjustRightInd w:val="0"/>
      <w:spacing w:after="0" w:afterAutospacing="0" w:line="240" w:lineRule="auto"/>
    </w:pPr>
    <w:rPr>
      <w:rFonts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639B7"/>
    <w:rPr>
      <w:color w:val="800080" w:themeColor="followedHyperlink"/>
      <w:u w:val="single"/>
    </w:rPr>
  </w:style>
  <w:style w:type="paragraph" w:styleId="Brdtext">
    <w:name w:val="Body Text"/>
    <w:link w:val="BrdtextChar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</w:pPr>
    <w:rPr>
      <w:rFonts w:eastAsia="Calibri" w:cs="Calibri"/>
      <w:color w:val="000000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680185"/>
    <w:rPr>
      <w:rFonts w:eastAsia="Calibri" w:cs="Calibri"/>
      <w:color w:val="000000"/>
      <w:u w:color="000000"/>
      <w:bdr w:val="nil"/>
    </w:rPr>
  </w:style>
  <w:style w:type="paragraph" w:styleId="Liststycke">
    <w:name w:val="List Paragraph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  <w:ind w:left="720"/>
    </w:pPr>
    <w:rPr>
      <w:rFonts w:eastAsia="Calibri" w:cs="Calibri"/>
      <w:color w:val="000000"/>
      <w:u w:color="000000"/>
      <w:bdr w:val="nil"/>
    </w:rPr>
  </w:style>
  <w:style w:type="numbering" w:customStyle="1" w:styleId="Importeradestilen1">
    <w:name w:val="Importerade stilen 1"/>
    <w:rsid w:val="00680185"/>
    <w:pPr>
      <w:numPr>
        <w:numId w:val="3"/>
      </w:numPr>
    </w:pPr>
  </w:style>
  <w:style w:type="numbering" w:customStyle="1" w:styleId="Importeradestilen2">
    <w:name w:val="Importerade stilen 2"/>
    <w:rsid w:val="00680185"/>
    <w:pPr>
      <w:numPr>
        <w:numId w:val="5"/>
      </w:numPr>
    </w:pPr>
  </w:style>
  <w:style w:type="numbering" w:customStyle="1" w:styleId="Importeradestilen3">
    <w:name w:val="Importerade stilen 3"/>
    <w:rsid w:val="00680185"/>
    <w:pPr>
      <w:numPr>
        <w:numId w:val="7"/>
      </w:numPr>
    </w:pPr>
  </w:style>
  <w:style w:type="numbering" w:customStyle="1" w:styleId="Importeradestilen4">
    <w:name w:val="Importerade stilen 4"/>
    <w:rsid w:val="00680185"/>
    <w:pPr>
      <w:numPr>
        <w:numId w:val="10"/>
      </w:numPr>
    </w:pPr>
  </w:style>
  <w:style w:type="numbering" w:customStyle="1" w:styleId="Importeradestilen5">
    <w:name w:val="Importerade stilen 5"/>
    <w:rsid w:val="00680185"/>
    <w:pPr>
      <w:numPr>
        <w:numId w:val="13"/>
      </w:numPr>
    </w:pPr>
  </w:style>
  <w:style w:type="numbering" w:customStyle="1" w:styleId="Importeradestilen6">
    <w:name w:val="Importerade stilen 6"/>
    <w:rsid w:val="00680185"/>
    <w:pPr>
      <w:numPr>
        <w:numId w:val="16"/>
      </w:numPr>
    </w:pPr>
  </w:style>
  <w:style w:type="numbering" w:customStyle="1" w:styleId="Importeradestilen7">
    <w:name w:val="Importerade stilen 7"/>
    <w:rsid w:val="0068018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3F60-02BC-4C81-9652-7AF2CEF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Wiklund</dc:creator>
  <cp:lastModifiedBy>Helena Bengtsson</cp:lastModifiedBy>
  <cp:revision>3</cp:revision>
  <cp:lastPrinted>2019-05-23T11:27:00Z</cp:lastPrinted>
  <dcterms:created xsi:type="dcterms:W3CDTF">2020-09-17T11:13:00Z</dcterms:created>
  <dcterms:modified xsi:type="dcterms:W3CDTF">2020-09-17T11:14:00Z</dcterms:modified>
</cp:coreProperties>
</file>